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几时休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几时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7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相思几时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